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90F9" w14:textId="77777777" w:rsidR="00346454" w:rsidRPr="00346454" w:rsidRDefault="00346454" w:rsidP="00346454">
      <w:pPr>
        <w:rPr>
          <w:rFonts w:cs="Calibri"/>
        </w:rPr>
      </w:pPr>
      <w:r w:rsidRPr="00346454">
        <w:rPr>
          <w:rFonts w:cs="Calibri"/>
        </w:rPr>
        <w:t xml:space="preserve">Transpordiamet </w:t>
      </w:r>
    </w:p>
    <w:p w14:paraId="1AFC80E4" w14:textId="1E1E1ABD" w:rsidR="00346454" w:rsidRPr="00346454" w:rsidRDefault="00346454" w:rsidP="00346454">
      <w:pPr>
        <w:rPr>
          <w:rFonts w:cs="Calibri"/>
          <w:color w:val="FF0000"/>
        </w:rPr>
      </w:pPr>
      <w:r w:rsidRPr="00346454">
        <w:rPr>
          <w:rFonts w:cs="Calibri"/>
          <w:b/>
          <w:bCs/>
        </w:rPr>
        <w:t xml:space="preserve">RIIGIVARA KASUTAMISEKS ANDMISE  ja ISIKLIKU KASUTUSÕIGUSE SEADMISE TAOTLUS </w:t>
      </w:r>
    </w:p>
    <w:p w14:paraId="651E544A" w14:textId="0ED13619" w:rsidR="004022F1" w:rsidRDefault="004022F1" w:rsidP="004022F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654"/>
      </w:tblGrid>
      <w:tr w:rsidR="002D75B2" w:rsidRPr="00CA4D67" w14:paraId="543EF0BA" w14:textId="77777777" w:rsidTr="00D93ADB">
        <w:trPr>
          <w:trHeight w:val="411"/>
        </w:trPr>
        <w:tc>
          <w:tcPr>
            <w:tcW w:w="2411" w:type="dxa"/>
            <w:vMerge w:val="restart"/>
            <w:vAlign w:val="center"/>
          </w:tcPr>
          <w:p w14:paraId="57949444" w14:textId="77777777" w:rsidR="00E725FE" w:rsidRPr="00346454" w:rsidRDefault="00E725FE" w:rsidP="0034645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</w:p>
          <w:p w14:paraId="7A08D86E" w14:textId="77777777" w:rsidR="00E725FE" w:rsidRPr="00CA4D67" w:rsidRDefault="00E725FE" w:rsidP="003464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654" w:type="dxa"/>
            <w:vAlign w:val="center"/>
          </w:tcPr>
          <w:p w14:paraId="4063EB19" w14:textId="2C079690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i:</w:t>
            </w:r>
            <w:r w:rsidR="007448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A1EC5" w:rsidRPr="008A1EC5">
              <w:rPr>
                <w:rFonts w:ascii="Times New Roman" w:hAnsi="Times New Roman"/>
                <w:bCs/>
                <w:sz w:val="24"/>
                <w:szCs w:val="24"/>
              </w:rPr>
              <w:t>Aktsiaselts ELVESO</w:t>
            </w:r>
          </w:p>
        </w:tc>
      </w:tr>
      <w:tr w:rsidR="002D75B2" w:rsidRPr="00CA4D67" w14:paraId="57FE5FBE" w14:textId="77777777" w:rsidTr="00F61872">
        <w:trPr>
          <w:trHeight w:val="416"/>
        </w:trPr>
        <w:tc>
          <w:tcPr>
            <w:tcW w:w="2411" w:type="dxa"/>
            <w:vMerge/>
          </w:tcPr>
          <w:p w14:paraId="0DA5F6D3" w14:textId="77777777" w:rsidR="009E254C" w:rsidRPr="00CA4D6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2FABBAB" w14:textId="212D1CCF" w:rsidR="009E254C" w:rsidRPr="00CA4D6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Registrikood:</w:t>
            </w:r>
            <w:r w:rsidR="004B3C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3C88" w:rsidRPr="004B3C88">
              <w:rPr>
                <w:rFonts w:ascii="Times New Roman" w:hAnsi="Times New Roman"/>
                <w:bCs/>
                <w:sz w:val="24"/>
                <w:szCs w:val="24"/>
              </w:rPr>
              <w:t>10096975</w:t>
            </w:r>
          </w:p>
        </w:tc>
      </w:tr>
      <w:tr w:rsidR="002D75B2" w:rsidRPr="00CA4D67" w14:paraId="453CEF77" w14:textId="77777777" w:rsidTr="00F61872">
        <w:trPr>
          <w:trHeight w:val="422"/>
        </w:trPr>
        <w:tc>
          <w:tcPr>
            <w:tcW w:w="2411" w:type="dxa"/>
            <w:vMerge/>
          </w:tcPr>
          <w:p w14:paraId="54ABE6F2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1C7B378" w14:textId="3ACE281C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Aadress:</w:t>
            </w:r>
            <w:r w:rsidR="00B269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26925" w:rsidRPr="00B26925">
              <w:rPr>
                <w:rFonts w:ascii="Times New Roman" w:hAnsi="Times New Roman"/>
                <w:bCs/>
                <w:sz w:val="24"/>
                <w:szCs w:val="24"/>
              </w:rPr>
              <w:t>Ehituse tn 9,  Jüri alevik, Rae vald, 75301 Harjumaa</w:t>
            </w:r>
            <w:r w:rsidR="00615F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5B2" w:rsidRPr="00CA4D67" w14:paraId="65C8D545" w14:textId="77777777" w:rsidTr="00F61872">
        <w:trPr>
          <w:trHeight w:val="414"/>
        </w:trPr>
        <w:tc>
          <w:tcPr>
            <w:tcW w:w="2411" w:type="dxa"/>
            <w:vMerge/>
          </w:tcPr>
          <w:p w14:paraId="4DBB7F26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2D09A342" w14:textId="703838CE" w:rsidR="00E725FE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E-posti aadress:</w:t>
            </w:r>
            <w:r w:rsidR="005F0B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F0BC3" w:rsidRPr="005F0BC3">
              <w:rPr>
                <w:rFonts w:ascii="Times New Roman" w:hAnsi="Times New Roman"/>
                <w:bCs/>
                <w:sz w:val="24"/>
                <w:szCs w:val="24"/>
              </w:rPr>
              <w:t>info@elveso.ee</w:t>
            </w:r>
          </w:p>
        </w:tc>
      </w:tr>
      <w:tr w:rsidR="002D75B2" w:rsidRPr="00CA4D67" w14:paraId="7A206650" w14:textId="77777777" w:rsidTr="00F61872">
        <w:trPr>
          <w:trHeight w:val="272"/>
        </w:trPr>
        <w:tc>
          <w:tcPr>
            <w:tcW w:w="2411" w:type="dxa"/>
            <w:vMerge/>
          </w:tcPr>
          <w:p w14:paraId="64AA9E0B" w14:textId="77777777" w:rsidR="00E725FE" w:rsidRPr="00CA4D67" w:rsidRDefault="00E725FE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07DEE02" w14:textId="4228DAAC" w:rsidR="00A23DF3" w:rsidRPr="00CA4D67" w:rsidRDefault="00E725FE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Volitatud esindaja nimi ja kontakt:</w:t>
            </w:r>
            <w:r w:rsidR="00615F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15F57" w:rsidRPr="00615F57">
              <w:rPr>
                <w:rFonts w:ascii="Times New Roman" w:hAnsi="Times New Roman"/>
                <w:bCs/>
                <w:sz w:val="24"/>
                <w:szCs w:val="24"/>
              </w:rPr>
              <w:t>Indrek Metusa</w:t>
            </w:r>
            <w:r w:rsidR="00C279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79F7" w:rsidRPr="00C279F7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C279F7">
              <w:rPr>
                <w:rFonts w:ascii="Times New Roman" w:hAnsi="Times New Roman"/>
                <w:bCs/>
                <w:sz w:val="24"/>
                <w:szCs w:val="24"/>
              </w:rPr>
              <w:t xml:space="preserve">mob </w:t>
            </w:r>
            <w:r w:rsidR="00C279F7" w:rsidRPr="00C279F7">
              <w:rPr>
                <w:rFonts w:ascii="Times New Roman" w:hAnsi="Times New Roman"/>
                <w:bCs/>
                <w:sz w:val="24"/>
                <w:szCs w:val="24"/>
              </w:rPr>
              <w:t>504 7115</w:t>
            </w:r>
          </w:p>
        </w:tc>
      </w:tr>
      <w:tr w:rsidR="002D75B2" w:rsidRPr="00CA4D67" w14:paraId="56C86A34" w14:textId="77777777" w:rsidTr="00D93ADB">
        <w:trPr>
          <w:trHeight w:val="40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15FB" w14:textId="6B2D3D6D" w:rsidR="00A4099D" w:rsidRPr="004107C7" w:rsidRDefault="00C96DB5" w:rsidP="00D93ADB">
            <w:pPr>
              <w:spacing w:after="0"/>
              <w:jc w:val="center"/>
              <w:rPr>
                <w:rFonts w:cs="Calibri"/>
                <w:b/>
              </w:rPr>
            </w:pPr>
            <w:bookmarkStart w:id="0" w:name="_Hlk190863216"/>
            <w:r w:rsidRPr="004107C7">
              <w:rPr>
                <w:rFonts w:cs="Calibri"/>
                <w:b/>
              </w:rPr>
              <w:t xml:space="preserve">KOORMATAVA </w:t>
            </w:r>
            <w:r w:rsidR="00AE4E7A" w:rsidRPr="004107C7">
              <w:rPr>
                <w:rFonts w:cs="Calibri"/>
                <w:b/>
              </w:rPr>
              <w:t>RIIGIMAA</w:t>
            </w:r>
            <w:r w:rsidR="009E254C" w:rsidRPr="004107C7">
              <w:rPr>
                <w:rFonts w:cs="Calibri"/>
                <w:b/>
              </w:rPr>
              <w:t xml:space="preserve"> ANDMED</w:t>
            </w:r>
          </w:p>
          <w:p w14:paraId="13121A6C" w14:textId="77777777" w:rsidR="009E254C" w:rsidRPr="004107C7" w:rsidRDefault="00A4099D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A4D67" w:rsidRPr="004107C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nfo Maa-ameti kaardirakendusest)</w:t>
            </w:r>
          </w:p>
          <w:p w14:paraId="388C6BB7" w14:textId="77777777" w:rsidR="009E254C" w:rsidRPr="004107C7" w:rsidRDefault="009E254C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7E0D1415" w14:textId="7D04DDF0" w:rsidR="0022223C" w:rsidRPr="004107C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Number ja nimetus:</w:t>
            </w:r>
            <w:r w:rsidR="00427C5E"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5234" w:rsidRPr="00365234">
              <w:rPr>
                <w:rFonts w:ascii="Times New Roman" w:hAnsi="Times New Roman"/>
                <w:b/>
                <w:sz w:val="24"/>
                <w:szCs w:val="24"/>
              </w:rPr>
              <w:tab/>
              <w:t>11290 Tallinn-Lagedi tee T2</w:t>
            </w:r>
          </w:p>
        </w:tc>
      </w:tr>
      <w:tr w:rsidR="002D75B2" w:rsidRPr="00CA4D67" w14:paraId="1A732ED2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9D70" w14:textId="77777777" w:rsidR="009E254C" w:rsidRPr="004107C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063A9BA" w14:textId="1DE57131" w:rsidR="009E254C" w:rsidRPr="004107C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Katastritunnus:</w:t>
            </w:r>
            <w:r w:rsidR="008971D0"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547E" w:rsidRPr="0004547E">
              <w:rPr>
                <w:rFonts w:ascii="Times New Roman" w:hAnsi="Times New Roman"/>
                <w:bCs/>
                <w:sz w:val="24"/>
                <w:szCs w:val="24"/>
              </w:rPr>
              <w:t>65301:001:6428</w:t>
            </w:r>
          </w:p>
        </w:tc>
      </w:tr>
      <w:tr w:rsidR="002D75B2" w:rsidRPr="00CA4D67" w14:paraId="1902780F" w14:textId="77777777" w:rsidTr="00F61872">
        <w:trPr>
          <w:trHeight w:val="40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F77E" w14:textId="77777777" w:rsidR="009E254C" w:rsidRPr="004107C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B3E885F" w14:textId="7BE2461A" w:rsidR="009E254C" w:rsidRPr="004107C7" w:rsidRDefault="00282886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Kinnistu registriosa number:</w:t>
            </w:r>
            <w:r w:rsidR="00427C5E"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7C5E" w:rsidRPr="004107C7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30B9E" w:rsidRPr="00930B9E">
              <w:rPr>
                <w:rFonts w:ascii="Times New Roman" w:hAnsi="Times New Roman"/>
                <w:bCs/>
                <w:sz w:val="24"/>
                <w:szCs w:val="24"/>
              </w:rPr>
              <w:t>10084450</w:t>
            </w:r>
          </w:p>
        </w:tc>
      </w:tr>
      <w:tr w:rsidR="002D75B2" w:rsidRPr="00CA4D67" w14:paraId="0D13B254" w14:textId="77777777" w:rsidTr="00F61872">
        <w:trPr>
          <w:trHeight w:val="65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3C" w14:textId="77777777" w:rsidR="009E254C" w:rsidRPr="004107C7" w:rsidRDefault="009E254C" w:rsidP="009E224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281D74B9" w14:textId="12364316" w:rsidR="009E254C" w:rsidRPr="004107C7" w:rsidRDefault="009E254C" w:rsidP="00B606F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Riigi kinnisvararegistri objekti kood</w:t>
            </w:r>
            <w:r w:rsidR="00A4099D" w:rsidRPr="004107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918AD"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61F6" w:rsidRPr="00CC61F6">
              <w:t>KV20200</w:t>
            </w:r>
          </w:p>
        </w:tc>
      </w:tr>
      <w:bookmarkEnd w:id="0"/>
      <w:tr w:rsidR="002D75B2" w:rsidRPr="00CA4D67" w14:paraId="1545F8E7" w14:textId="77777777" w:rsidTr="00D93ADB">
        <w:trPr>
          <w:trHeight w:val="3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3122F" w14:textId="77777777" w:rsidR="00E725FE" w:rsidRPr="004107C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AD7210" w14:textId="0044BCC0" w:rsidR="00E725FE" w:rsidRPr="004107C7" w:rsidRDefault="001B3D2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cs="Calibri"/>
                <w:b/>
              </w:rPr>
              <w:t>KASUTUSÕIGUSE ALA</w:t>
            </w:r>
          </w:p>
          <w:p w14:paraId="21FD9340" w14:textId="77777777" w:rsidR="00E725FE" w:rsidRPr="004107C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06C403" w14:textId="77777777" w:rsidR="00E725FE" w:rsidRPr="004107C7" w:rsidRDefault="00E725FE" w:rsidP="00D93A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vAlign w:val="center"/>
          </w:tcPr>
          <w:p w14:paraId="5D8D3016" w14:textId="76AD5DB4" w:rsidR="00285BC2" w:rsidRPr="004107C7" w:rsidRDefault="00B17BC2" w:rsidP="008918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POS 1</w:t>
            </w:r>
            <w:r w:rsidR="00285BC2"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036A78">
              <w:rPr>
                <w:rFonts w:ascii="Times New Roman" w:hAnsi="Times New Roman"/>
                <w:bCs/>
                <w:sz w:val="24"/>
                <w:szCs w:val="24"/>
              </w:rPr>
              <w:t xml:space="preserve">ühisveevärgi </w:t>
            </w:r>
            <w:r w:rsidR="00285BC2" w:rsidRPr="004107C7">
              <w:rPr>
                <w:rFonts w:ascii="Times New Roman" w:hAnsi="Times New Roman"/>
                <w:bCs/>
                <w:sz w:val="24"/>
                <w:szCs w:val="24"/>
              </w:rPr>
              <w:t>rajamiseks</w:t>
            </w:r>
          </w:p>
          <w:p w14:paraId="524AA919" w14:textId="14D9D5BD" w:rsidR="00036A78" w:rsidRPr="00036A78" w:rsidRDefault="0010238C" w:rsidP="00222DEA">
            <w:pPr>
              <w:spacing w:after="0"/>
            </w:pP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>Ruumikuju andmed: PARI ID</w:t>
            </w:r>
            <w:r w:rsidR="000B03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03476" w:rsidRPr="00C03476">
              <w:rPr>
                <w:rFonts w:ascii="Times New Roman" w:hAnsi="Times New Roman"/>
                <w:bCs/>
                <w:sz w:val="24"/>
                <w:szCs w:val="24"/>
              </w:rPr>
              <w:t>1098851</w:t>
            </w:r>
            <w:r w:rsidR="00222D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107C7">
              <w:rPr>
                <w:rFonts w:ascii="Times New Roman" w:hAnsi="Times New Roman"/>
                <w:bCs/>
                <w:sz w:val="24"/>
                <w:szCs w:val="24"/>
              </w:rPr>
              <w:t xml:space="preserve">ja </w:t>
            </w:r>
            <w:r w:rsidRPr="004107C7">
              <w:t xml:space="preserve">link </w:t>
            </w:r>
            <w:hyperlink r:id="rId11" w:history="1">
              <w:r w:rsidR="00CC1B35" w:rsidRPr="002D3673">
                <w:rPr>
                  <w:rStyle w:val="Hyperlink"/>
                </w:rPr>
                <w:t>https://pari.kataster.ee/magic-link/58cf8ecf-412c-4432-89ec-2c2c7b9b0532</w:t>
              </w:r>
            </w:hyperlink>
            <w:r w:rsidR="00CC1B35">
              <w:t xml:space="preserve"> </w:t>
            </w:r>
          </w:p>
        </w:tc>
      </w:tr>
      <w:tr w:rsidR="00E33F91" w:rsidRPr="00CA4D67" w14:paraId="632649F1" w14:textId="77777777" w:rsidTr="00D93ADB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A8112" w14:textId="4D116E49" w:rsidR="00E33F91" w:rsidRPr="00346454" w:rsidRDefault="00E33F91" w:rsidP="00E33F91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8E6707E" w14:textId="2C476C8F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E7A">
              <w:rPr>
                <w:rFonts w:ascii="Times New Roman" w:hAnsi="Times New Roman"/>
                <w:bCs/>
                <w:sz w:val="24"/>
                <w:szCs w:val="24"/>
              </w:rPr>
              <w:t>(Transpordiametis kooskõlastatud)</w:t>
            </w:r>
          </w:p>
          <w:p w14:paraId="6B76939F" w14:textId="77777777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0A32A6" w14:textId="77777777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545D5C3" w14:textId="767925C1" w:rsidR="00E33F91" w:rsidRPr="00CA4D67" w:rsidRDefault="00E33F91" w:rsidP="00E33F91">
            <w:pPr>
              <w:tabs>
                <w:tab w:val="left" w:pos="237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Nimetus ja number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8EF" w:rsidRPr="00DF58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E7DDC" w:rsidRPr="002E7DDC">
              <w:rPr>
                <w:rFonts w:ascii="Times New Roman" w:hAnsi="Times New Roman"/>
                <w:bCs/>
                <w:sz w:val="24"/>
                <w:szCs w:val="24"/>
              </w:rPr>
              <w:t>„Soodevahe küla, Suur-Sõjamäe tn 41 kinnistu veevarustuse liitumispunkti projekteerimine“</w:t>
            </w:r>
            <w:r w:rsidR="0012269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22696" w:rsidRPr="00122696">
              <w:rPr>
                <w:rFonts w:ascii="Times New Roman" w:hAnsi="Times New Roman"/>
                <w:bCs/>
                <w:sz w:val="24"/>
                <w:szCs w:val="24"/>
              </w:rPr>
              <w:t>töö nr AQ25180</w:t>
            </w:r>
          </w:p>
        </w:tc>
      </w:tr>
      <w:tr w:rsidR="00E33F91" w:rsidRPr="00CA4D67" w14:paraId="0DD19E35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2939" w14:textId="77777777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2CAD4234" w14:textId="17713667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Proje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i koostaja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23B6" w:rsidRPr="00EC23B6">
              <w:rPr>
                <w:rFonts w:ascii="Times New Roman" w:hAnsi="Times New Roman"/>
                <w:bCs/>
                <w:sz w:val="24"/>
                <w:szCs w:val="24"/>
              </w:rPr>
              <w:t>Aquare OÜ</w:t>
            </w:r>
          </w:p>
        </w:tc>
      </w:tr>
      <w:tr w:rsidR="00E33F91" w:rsidRPr="00CA4D67" w14:paraId="4DCE3EC9" w14:textId="77777777" w:rsidTr="00D93ADB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F1E83" w14:textId="77777777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02325778" w14:textId="7FB6227E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ranspordiameti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kooskõlastus: </w:t>
            </w:r>
            <w:r w:rsidR="000B03C4" w:rsidRPr="000B03C4">
              <w:rPr>
                <w:rFonts w:ascii="Times New Roman" w:hAnsi="Times New Roman"/>
                <w:bCs/>
                <w:sz w:val="24"/>
                <w:szCs w:val="24"/>
              </w:rPr>
              <w:t>10.03.2026 nr 7.1-2/26/18810-9</w:t>
            </w:r>
          </w:p>
          <w:p w14:paraId="60523BD5" w14:textId="77777777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F91" w:rsidRPr="00CA4D67" w14:paraId="087D4FEA" w14:textId="77777777" w:rsidTr="00F61872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AAD" w14:textId="77777777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18802E4F" w14:textId="11216227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Kas antu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jektist</w:t>
            </w:r>
            <w:r w:rsidRPr="00CA4D67">
              <w:rPr>
                <w:rFonts w:ascii="Times New Roman" w:hAnsi="Times New Roman"/>
                <w:bCs/>
                <w:sz w:val="24"/>
                <w:szCs w:val="24"/>
              </w:rPr>
              <w:t xml:space="preserve"> on mingi osa juba ehitatud/ehitamisel: </w:t>
            </w:r>
            <w:r w:rsidR="00E65561">
              <w:rPr>
                <w:rFonts w:ascii="Times New Roman" w:hAnsi="Times New Roman"/>
                <w:bCs/>
                <w:sz w:val="24"/>
                <w:szCs w:val="24"/>
              </w:rPr>
              <w:t>ei</w:t>
            </w:r>
          </w:p>
        </w:tc>
      </w:tr>
      <w:tr w:rsidR="00E33F91" w:rsidRPr="00CA4D67" w14:paraId="11602DF4" w14:textId="77777777" w:rsidTr="00D93ADB">
        <w:trPr>
          <w:trHeight w:val="453"/>
        </w:trPr>
        <w:tc>
          <w:tcPr>
            <w:tcW w:w="2411" w:type="dxa"/>
            <w:vMerge w:val="restart"/>
            <w:vAlign w:val="center"/>
          </w:tcPr>
          <w:p w14:paraId="377879ED" w14:textId="777A89ED" w:rsidR="00E33F91" w:rsidRPr="00346454" w:rsidRDefault="00E33F91" w:rsidP="00E33F91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  <w:p w14:paraId="23EA4D05" w14:textId="165F274D" w:rsidR="00E33F91" w:rsidRPr="00CA4D67" w:rsidRDefault="00E33F91" w:rsidP="00E33F9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6E997D13" w14:textId="706F5DA7" w:rsidR="00E33F91" w:rsidRPr="00CA4D67" w:rsidRDefault="00E33F91" w:rsidP="00E33F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ikliku kasutusõiguse seadmise plaan/-id </w:t>
            </w:r>
          </w:p>
        </w:tc>
      </w:tr>
      <w:tr w:rsidR="00E33F91" w:rsidRPr="00CA4D67" w14:paraId="06512B5E" w14:textId="77777777" w:rsidTr="00F61872">
        <w:trPr>
          <w:trHeight w:val="453"/>
        </w:trPr>
        <w:tc>
          <w:tcPr>
            <w:tcW w:w="2411" w:type="dxa"/>
            <w:vMerge/>
          </w:tcPr>
          <w:p w14:paraId="31CF9A6C" w14:textId="77777777" w:rsidR="00E33F91" w:rsidRPr="00CA4D67" w:rsidRDefault="00E33F91" w:rsidP="00E33F9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14:paraId="0463DE3B" w14:textId="77777777" w:rsidR="00E33F91" w:rsidRPr="00CA4D67" w:rsidRDefault="00E33F91" w:rsidP="00E33F9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pordiameti </w:t>
            </w:r>
            <w:r w:rsidRPr="00CA4D67">
              <w:rPr>
                <w:rFonts w:ascii="Times New Roman" w:hAnsi="Times New Roman" w:cs="Times New Roman"/>
                <w:bCs/>
                <w:sz w:val="24"/>
                <w:szCs w:val="24"/>
              </w:rPr>
              <w:t>kooskõlastus/-ed projektile</w:t>
            </w:r>
          </w:p>
        </w:tc>
      </w:tr>
    </w:tbl>
    <w:p w14:paraId="734AD473" w14:textId="77777777" w:rsidR="00821C48" w:rsidRDefault="00821C48" w:rsidP="003469DC">
      <w:pPr>
        <w:rPr>
          <w:rFonts w:ascii="Times New Roman" w:hAnsi="Times New Roman"/>
          <w:bCs/>
          <w:sz w:val="24"/>
          <w:szCs w:val="24"/>
        </w:rPr>
      </w:pPr>
    </w:p>
    <w:p w14:paraId="1D793F1F" w14:textId="145A9D22" w:rsidR="0048612D" w:rsidRDefault="0048612D" w:rsidP="003469DC">
      <w:pPr>
        <w:rPr>
          <w:rStyle w:val="Hyperlink"/>
          <w:rFonts w:ascii="Times New Roman" w:hAnsi="Times New Roman"/>
          <w:bCs/>
          <w:color w:val="1F497D" w:themeColor="text2"/>
          <w:sz w:val="24"/>
          <w:szCs w:val="24"/>
        </w:rPr>
      </w:pPr>
      <w:r w:rsidRPr="00E87BC1">
        <w:rPr>
          <w:rFonts w:ascii="Times New Roman" w:hAnsi="Times New Roman"/>
          <w:bCs/>
          <w:sz w:val="24"/>
          <w:szCs w:val="24"/>
        </w:rPr>
        <w:t xml:space="preserve">Digitaalselt allkirjastatud taotlus koos lisadega saata aadressile: </w:t>
      </w:r>
      <w:hyperlink r:id="rId12" w:history="1">
        <w:r w:rsidR="00AC16C8" w:rsidRPr="00DB0DAF">
          <w:rPr>
            <w:rStyle w:val="Hyperlink"/>
            <w:rFonts w:ascii="Times New Roman" w:hAnsi="Times New Roman"/>
            <w:bCs/>
            <w:color w:val="1F497D" w:themeColor="text2"/>
            <w:sz w:val="24"/>
            <w:szCs w:val="24"/>
          </w:rPr>
          <w:t>maantee@transpordiamet.ee</w:t>
        </w:r>
      </w:hyperlink>
    </w:p>
    <w:p w14:paraId="5E13A050" w14:textId="77777777" w:rsidR="005F0BC3" w:rsidRDefault="005F0BC3" w:rsidP="003469DC">
      <w:pPr>
        <w:rPr>
          <w:rStyle w:val="Hyperlink"/>
          <w:rFonts w:ascii="Times New Roman" w:hAnsi="Times New Roman"/>
          <w:bCs/>
          <w:color w:val="1F497D" w:themeColor="text2"/>
          <w:sz w:val="24"/>
          <w:szCs w:val="24"/>
        </w:rPr>
      </w:pPr>
    </w:p>
    <w:p w14:paraId="454CFC07" w14:textId="561FF29F" w:rsidR="006D63CC" w:rsidRPr="009C6C9F" w:rsidRDefault="006D63CC" w:rsidP="006D63CC">
      <w:pPr>
        <w:rPr>
          <w:rFonts w:ascii="Times New Roman" w:hAnsi="Times New Roman"/>
          <w:b/>
          <w:sz w:val="24"/>
          <w:szCs w:val="24"/>
        </w:rPr>
      </w:pPr>
      <w:r w:rsidRPr="009C6C9F">
        <w:rPr>
          <w:rFonts w:ascii="Times New Roman" w:hAnsi="Times New Roman"/>
          <w:b/>
          <w:sz w:val="24"/>
          <w:szCs w:val="24"/>
        </w:rPr>
        <w:t>Taotleja kontakt</w:t>
      </w:r>
      <w:r w:rsidR="009C6C9F" w:rsidRPr="009C6C9F">
        <w:rPr>
          <w:rFonts w:ascii="Times New Roman" w:hAnsi="Times New Roman"/>
          <w:b/>
          <w:sz w:val="24"/>
          <w:szCs w:val="24"/>
        </w:rPr>
        <w:t>isik</w:t>
      </w:r>
      <w:r w:rsidRPr="009C6C9F">
        <w:rPr>
          <w:rFonts w:ascii="Times New Roman" w:hAnsi="Times New Roman"/>
          <w:b/>
          <w:sz w:val="24"/>
          <w:szCs w:val="24"/>
        </w:rPr>
        <w:t xml:space="preserve">  Peeter Puškarjov</w:t>
      </w:r>
    </w:p>
    <w:p w14:paraId="48C1C677" w14:textId="4CE7919B" w:rsidR="00EF6E53" w:rsidRDefault="006D63CC" w:rsidP="006D63CC">
      <w:pPr>
        <w:rPr>
          <w:rFonts w:ascii="Times New Roman" w:hAnsi="Times New Roman"/>
          <w:b/>
          <w:sz w:val="24"/>
          <w:szCs w:val="24"/>
        </w:rPr>
      </w:pPr>
      <w:r w:rsidRPr="009C6C9F">
        <w:rPr>
          <w:rFonts w:ascii="Times New Roman" w:hAnsi="Times New Roman"/>
          <w:b/>
          <w:sz w:val="24"/>
          <w:szCs w:val="24"/>
        </w:rPr>
        <w:t xml:space="preserve">peeter.puskarjov@elveso.ee </w:t>
      </w:r>
    </w:p>
    <w:p w14:paraId="5FF75144" w14:textId="3BD72C0D" w:rsidR="005F0BC3" w:rsidRPr="009C6C9F" w:rsidRDefault="006D63CC" w:rsidP="006D63CC">
      <w:pPr>
        <w:rPr>
          <w:rFonts w:ascii="Times New Roman" w:hAnsi="Times New Roman"/>
          <w:b/>
          <w:sz w:val="24"/>
          <w:szCs w:val="24"/>
        </w:rPr>
      </w:pPr>
      <w:r w:rsidRPr="009C6C9F">
        <w:rPr>
          <w:rFonts w:ascii="Times New Roman" w:hAnsi="Times New Roman"/>
          <w:b/>
          <w:sz w:val="24"/>
          <w:szCs w:val="24"/>
        </w:rPr>
        <w:t>5244 590</w:t>
      </w:r>
    </w:p>
    <w:sectPr w:rsidR="005F0BC3" w:rsidRPr="009C6C9F" w:rsidSect="009E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B5B1" w14:textId="77777777" w:rsidR="000755D8" w:rsidRDefault="000755D8" w:rsidP="00F8730C">
      <w:pPr>
        <w:spacing w:after="0"/>
      </w:pPr>
      <w:r>
        <w:separator/>
      </w:r>
    </w:p>
  </w:endnote>
  <w:endnote w:type="continuationSeparator" w:id="0">
    <w:p w14:paraId="64AE648B" w14:textId="77777777" w:rsidR="000755D8" w:rsidRDefault="000755D8" w:rsidP="00F8730C">
      <w:pPr>
        <w:spacing w:after="0"/>
      </w:pPr>
      <w:r>
        <w:continuationSeparator/>
      </w:r>
    </w:p>
  </w:endnote>
  <w:endnote w:type="continuationNotice" w:id="1">
    <w:p w14:paraId="63683B2F" w14:textId="77777777" w:rsidR="000755D8" w:rsidRDefault="000755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E8BE8" w14:textId="77777777" w:rsidR="000755D8" w:rsidRDefault="000755D8" w:rsidP="00F8730C">
      <w:pPr>
        <w:spacing w:after="0"/>
      </w:pPr>
      <w:r>
        <w:separator/>
      </w:r>
    </w:p>
  </w:footnote>
  <w:footnote w:type="continuationSeparator" w:id="0">
    <w:p w14:paraId="7B08C2F7" w14:textId="77777777" w:rsidR="000755D8" w:rsidRDefault="000755D8" w:rsidP="00F8730C">
      <w:pPr>
        <w:spacing w:after="0"/>
      </w:pPr>
      <w:r>
        <w:continuationSeparator/>
      </w:r>
    </w:p>
  </w:footnote>
  <w:footnote w:type="continuationNotice" w:id="1">
    <w:p w14:paraId="34D74EF4" w14:textId="77777777" w:rsidR="000755D8" w:rsidRDefault="000755D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B9B"/>
    <w:multiLevelType w:val="hybridMultilevel"/>
    <w:tmpl w:val="8E9C58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CBC"/>
    <w:multiLevelType w:val="hybridMultilevel"/>
    <w:tmpl w:val="1568AF9E"/>
    <w:lvl w:ilvl="0" w:tplc="70560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C0AB5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04743">
    <w:abstractNumId w:val="0"/>
  </w:num>
  <w:num w:numId="2" w16cid:durableId="1084641563">
    <w:abstractNumId w:val="2"/>
  </w:num>
  <w:num w:numId="3" w16cid:durableId="1928150562">
    <w:abstractNumId w:val="3"/>
  </w:num>
  <w:num w:numId="4" w16cid:durableId="22703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FE"/>
    <w:rsid w:val="00036A78"/>
    <w:rsid w:val="0004258E"/>
    <w:rsid w:val="00043B38"/>
    <w:rsid w:val="0004547E"/>
    <w:rsid w:val="00062C01"/>
    <w:rsid w:val="000668ED"/>
    <w:rsid w:val="000755D8"/>
    <w:rsid w:val="000B03C4"/>
    <w:rsid w:val="000B52F0"/>
    <w:rsid w:val="000C2B5C"/>
    <w:rsid w:val="000D296E"/>
    <w:rsid w:val="000D5719"/>
    <w:rsid w:val="000F7F21"/>
    <w:rsid w:val="00101F4B"/>
    <w:rsid w:val="0010238C"/>
    <w:rsid w:val="00122696"/>
    <w:rsid w:val="001258E5"/>
    <w:rsid w:val="00130981"/>
    <w:rsid w:val="001452B8"/>
    <w:rsid w:val="001543B0"/>
    <w:rsid w:val="00166E74"/>
    <w:rsid w:val="001877AB"/>
    <w:rsid w:val="001A09ED"/>
    <w:rsid w:val="001A3ECC"/>
    <w:rsid w:val="001B3D2E"/>
    <w:rsid w:val="001B5755"/>
    <w:rsid w:val="001C6EAC"/>
    <w:rsid w:val="001E7878"/>
    <w:rsid w:val="00215624"/>
    <w:rsid w:val="0022223C"/>
    <w:rsid w:val="00222DEA"/>
    <w:rsid w:val="0024190A"/>
    <w:rsid w:val="00275295"/>
    <w:rsid w:val="00282886"/>
    <w:rsid w:val="00285BC2"/>
    <w:rsid w:val="00293F1F"/>
    <w:rsid w:val="002A5D62"/>
    <w:rsid w:val="002B66A4"/>
    <w:rsid w:val="002D75B2"/>
    <w:rsid w:val="002E7DDC"/>
    <w:rsid w:val="00310C31"/>
    <w:rsid w:val="00314080"/>
    <w:rsid w:val="00324FCE"/>
    <w:rsid w:val="00346454"/>
    <w:rsid w:val="003469DC"/>
    <w:rsid w:val="00365234"/>
    <w:rsid w:val="00380744"/>
    <w:rsid w:val="003A6E7C"/>
    <w:rsid w:val="003C45A5"/>
    <w:rsid w:val="003C4B58"/>
    <w:rsid w:val="003C5040"/>
    <w:rsid w:val="003F101C"/>
    <w:rsid w:val="004022F1"/>
    <w:rsid w:val="004107C7"/>
    <w:rsid w:val="004177C2"/>
    <w:rsid w:val="004201F8"/>
    <w:rsid w:val="004224A3"/>
    <w:rsid w:val="00427C5E"/>
    <w:rsid w:val="00430AD9"/>
    <w:rsid w:val="00445953"/>
    <w:rsid w:val="004506CA"/>
    <w:rsid w:val="0045768F"/>
    <w:rsid w:val="00471924"/>
    <w:rsid w:val="0048612D"/>
    <w:rsid w:val="00486B48"/>
    <w:rsid w:val="004A1C0D"/>
    <w:rsid w:val="004A4C1D"/>
    <w:rsid w:val="004A679E"/>
    <w:rsid w:val="004B3C88"/>
    <w:rsid w:val="004B44C2"/>
    <w:rsid w:val="004B4A33"/>
    <w:rsid w:val="004B6852"/>
    <w:rsid w:val="004C3E5B"/>
    <w:rsid w:val="004D15CC"/>
    <w:rsid w:val="004D3219"/>
    <w:rsid w:val="004D7488"/>
    <w:rsid w:val="004F4067"/>
    <w:rsid w:val="004F75D8"/>
    <w:rsid w:val="005215EA"/>
    <w:rsid w:val="00550786"/>
    <w:rsid w:val="00553EA8"/>
    <w:rsid w:val="005826B9"/>
    <w:rsid w:val="005A2379"/>
    <w:rsid w:val="005A3E8E"/>
    <w:rsid w:val="005F0BC3"/>
    <w:rsid w:val="006112B7"/>
    <w:rsid w:val="00611A5B"/>
    <w:rsid w:val="00612B47"/>
    <w:rsid w:val="006136DE"/>
    <w:rsid w:val="00615F57"/>
    <w:rsid w:val="006414D4"/>
    <w:rsid w:val="006B06D2"/>
    <w:rsid w:val="006D63CC"/>
    <w:rsid w:val="007119C3"/>
    <w:rsid w:val="00727F6B"/>
    <w:rsid w:val="00737FDA"/>
    <w:rsid w:val="007448A5"/>
    <w:rsid w:val="00745619"/>
    <w:rsid w:val="007536E2"/>
    <w:rsid w:val="00756343"/>
    <w:rsid w:val="007A2DC2"/>
    <w:rsid w:val="007B1002"/>
    <w:rsid w:val="007C18F8"/>
    <w:rsid w:val="007E4C3A"/>
    <w:rsid w:val="0081205E"/>
    <w:rsid w:val="00815084"/>
    <w:rsid w:val="00821C48"/>
    <w:rsid w:val="00883587"/>
    <w:rsid w:val="008902D7"/>
    <w:rsid w:val="008918AD"/>
    <w:rsid w:val="00892643"/>
    <w:rsid w:val="008971D0"/>
    <w:rsid w:val="008A1EC5"/>
    <w:rsid w:val="008A4501"/>
    <w:rsid w:val="008A4530"/>
    <w:rsid w:val="008B0EAC"/>
    <w:rsid w:val="008F2ECB"/>
    <w:rsid w:val="008F31FC"/>
    <w:rsid w:val="00906C10"/>
    <w:rsid w:val="00915679"/>
    <w:rsid w:val="00930B9E"/>
    <w:rsid w:val="00931753"/>
    <w:rsid w:val="00952585"/>
    <w:rsid w:val="00977059"/>
    <w:rsid w:val="0099253D"/>
    <w:rsid w:val="009928A3"/>
    <w:rsid w:val="009C646A"/>
    <w:rsid w:val="009C6C9F"/>
    <w:rsid w:val="009D0ADF"/>
    <w:rsid w:val="009D1EA5"/>
    <w:rsid w:val="009D5FD6"/>
    <w:rsid w:val="009E224E"/>
    <w:rsid w:val="009E254C"/>
    <w:rsid w:val="009E7811"/>
    <w:rsid w:val="00A14C0E"/>
    <w:rsid w:val="00A23DF3"/>
    <w:rsid w:val="00A4099D"/>
    <w:rsid w:val="00A5733D"/>
    <w:rsid w:val="00A60B8E"/>
    <w:rsid w:val="00A663B2"/>
    <w:rsid w:val="00A824BC"/>
    <w:rsid w:val="00A8611A"/>
    <w:rsid w:val="00A94A85"/>
    <w:rsid w:val="00AA07E7"/>
    <w:rsid w:val="00AB5CA8"/>
    <w:rsid w:val="00AC16C8"/>
    <w:rsid w:val="00AE4E7A"/>
    <w:rsid w:val="00B17BC2"/>
    <w:rsid w:val="00B21AB1"/>
    <w:rsid w:val="00B26925"/>
    <w:rsid w:val="00B33FAC"/>
    <w:rsid w:val="00B462D5"/>
    <w:rsid w:val="00B56EAA"/>
    <w:rsid w:val="00B606F2"/>
    <w:rsid w:val="00B66EE9"/>
    <w:rsid w:val="00B73BDB"/>
    <w:rsid w:val="00B82716"/>
    <w:rsid w:val="00B83979"/>
    <w:rsid w:val="00B8412E"/>
    <w:rsid w:val="00B94F4F"/>
    <w:rsid w:val="00B957B8"/>
    <w:rsid w:val="00BA41A5"/>
    <w:rsid w:val="00BB155D"/>
    <w:rsid w:val="00BB3DC0"/>
    <w:rsid w:val="00BB64E4"/>
    <w:rsid w:val="00BC538E"/>
    <w:rsid w:val="00BD1E56"/>
    <w:rsid w:val="00BD3576"/>
    <w:rsid w:val="00BF30FC"/>
    <w:rsid w:val="00BF4D49"/>
    <w:rsid w:val="00C03476"/>
    <w:rsid w:val="00C13624"/>
    <w:rsid w:val="00C24AB7"/>
    <w:rsid w:val="00C279F7"/>
    <w:rsid w:val="00C30E0C"/>
    <w:rsid w:val="00C4027A"/>
    <w:rsid w:val="00C470A0"/>
    <w:rsid w:val="00C839E5"/>
    <w:rsid w:val="00C92EFA"/>
    <w:rsid w:val="00C96DB5"/>
    <w:rsid w:val="00CA1139"/>
    <w:rsid w:val="00CA4D67"/>
    <w:rsid w:val="00CB0811"/>
    <w:rsid w:val="00CB4DC3"/>
    <w:rsid w:val="00CC1B35"/>
    <w:rsid w:val="00CC44D1"/>
    <w:rsid w:val="00CC61F6"/>
    <w:rsid w:val="00CE1A15"/>
    <w:rsid w:val="00CF33E9"/>
    <w:rsid w:val="00D01230"/>
    <w:rsid w:val="00D12963"/>
    <w:rsid w:val="00D16F76"/>
    <w:rsid w:val="00D44A40"/>
    <w:rsid w:val="00D50032"/>
    <w:rsid w:val="00D52777"/>
    <w:rsid w:val="00D55ADE"/>
    <w:rsid w:val="00D75D69"/>
    <w:rsid w:val="00D8408C"/>
    <w:rsid w:val="00D93ADB"/>
    <w:rsid w:val="00DB088F"/>
    <w:rsid w:val="00DB0DAF"/>
    <w:rsid w:val="00DB1A95"/>
    <w:rsid w:val="00DC07EB"/>
    <w:rsid w:val="00DC3C4F"/>
    <w:rsid w:val="00DD6063"/>
    <w:rsid w:val="00DF58EF"/>
    <w:rsid w:val="00E10863"/>
    <w:rsid w:val="00E11E5A"/>
    <w:rsid w:val="00E14277"/>
    <w:rsid w:val="00E20946"/>
    <w:rsid w:val="00E33F91"/>
    <w:rsid w:val="00E5203B"/>
    <w:rsid w:val="00E54C12"/>
    <w:rsid w:val="00E60082"/>
    <w:rsid w:val="00E65561"/>
    <w:rsid w:val="00E725FE"/>
    <w:rsid w:val="00E777DD"/>
    <w:rsid w:val="00E872DC"/>
    <w:rsid w:val="00E87BC1"/>
    <w:rsid w:val="00E960EF"/>
    <w:rsid w:val="00E966B7"/>
    <w:rsid w:val="00EB24CA"/>
    <w:rsid w:val="00EC23B6"/>
    <w:rsid w:val="00ED0A12"/>
    <w:rsid w:val="00ED23F9"/>
    <w:rsid w:val="00EE32B0"/>
    <w:rsid w:val="00EE4E32"/>
    <w:rsid w:val="00EF6E53"/>
    <w:rsid w:val="00F05D4F"/>
    <w:rsid w:val="00F1431E"/>
    <w:rsid w:val="00F26BCF"/>
    <w:rsid w:val="00F272E6"/>
    <w:rsid w:val="00F304CB"/>
    <w:rsid w:val="00F32D22"/>
    <w:rsid w:val="00F432F8"/>
    <w:rsid w:val="00F4636F"/>
    <w:rsid w:val="00F51F39"/>
    <w:rsid w:val="00F61872"/>
    <w:rsid w:val="00F71F56"/>
    <w:rsid w:val="00F74B6E"/>
    <w:rsid w:val="00F8730C"/>
    <w:rsid w:val="00F9657B"/>
    <w:rsid w:val="00F9795E"/>
    <w:rsid w:val="00FC55C0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FADF"/>
  <w15:docId w15:val="{4C08863E-E02D-402E-9ECF-414C06F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D6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224A3"/>
    <w:rPr>
      <w:b/>
      <w:bCs/>
    </w:rPr>
  </w:style>
  <w:style w:type="paragraph" w:styleId="ListParagraph">
    <w:name w:val="List Paragraph"/>
    <w:basedOn w:val="Normal"/>
    <w:uiPriority w:val="34"/>
    <w:qFormat/>
    <w:rsid w:val="004224A3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409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6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38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38E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730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73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730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73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58cf8ecf-412c-4432-89ec-2c2c7b9b053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3287c-fc4a-4d0e-aaaf-f07a59c53dd1">
      <Terms xmlns="http://schemas.microsoft.com/office/infopath/2007/PartnerControls"/>
    </lcf76f155ced4ddcb4097134ff3c332f>
    <TaxCatchAll xmlns="9d9580e4-43bc-4f6f-a3e4-38654aef8e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3B82AF132F04085C6A2144FF074B1" ma:contentTypeVersion="18" ma:contentTypeDescription="Create a new document." ma:contentTypeScope="" ma:versionID="f66bfd2d0dc8272d289cafd05ac2564d">
  <xsd:schema xmlns:xsd="http://www.w3.org/2001/XMLSchema" xmlns:xs="http://www.w3.org/2001/XMLSchema" xmlns:p="http://schemas.microsoft.com/office/2006/metadata/properties" xmlns:ns2="3653287c-fc4a-4d0e-aaaf-f07a59c53dd1" xmlns:ns3="9d9580e4-43bc-4f6f-a3e4-38654aef8ede" targetNamespace="http://schemas.microsoft.com/office/2006/metadata/properties" ma:root="true" ma:fieldsID="6651a059bbbbb456b31f2e250fb604c6" ns2:_="" ns3:_="">
    <xsd:import namespace="3653287c-fc4a-4d0e-aaaf-f07a59c53dd1"/>
    <xsd:import namespace="9d9580e4-43bc-4f6f-a3e4-38654aef8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3287c-fc4a-4d0e-aaaf-f07a59c53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4699d3-77da-4d59-aca6-bd887af28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580e4-43bc-4f6f-a3e4-38654aef8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4101e1-0bdb-494f-bed2-3edc0d0b9e12}" ma:internalName="TaxCatchAll" ma:showField="CatchAllData" ma:web="9d9580e4-43bc-4f6f-a3e4-38654aef8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4D38D-5AFB-4A66-8043-609F04CA39D1}">
  <ds:schemaRefs>
    <ds:schemaRef ds:uri="http://schemas.microsoft.com/office/2006/metadata/properties"/>
    <ds:schemaRef ds:uri="http://schemas.microsoft.com/office/infopath/2007/PartnerControls"/>
    <ds:schemaRef ds:uri="3653287c-fc4a-4d0e-aaaf-f07a59c53dd1"/>
    <ds:schemaRef ds:uri="9d9580e4-43bc-4f6f-a3e4-38654aef8ede"/>
  </ds:schemaRefs>
</ds:datastoreItem>
</file>

<file path=customXml/itemProps2.xml><?xml version="1.0" encoding="utf-8"?>
<ds:datastoreItem xmlns:ds="http://schemas.openxmlformats.org/officeDocument/2006/customXml" ds:itemID="{9F19A488-E3F4-452B-AF85-43E6D63BA8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30564-2FAB-41E2-BD53-C41BC424C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3287c-fc4a-4d0e-aaaf-f07a59c53dd1"/>
    <ds:schemaRef ds:uri="9d9580e4-43bc-4f6f-a3e4-38654aef8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4DA96-43AE-4A31-A3D0-E8B495FF6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16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õiv</dc:creator>
  <cp:lastModifiedBy>Peeter Puškarjov</cp:lastModifiedBy>
  <cp:revision>135</cp:revision>
  <cp:lastPrinted>2026-03-17T13:30:00Z</cp:lastPrinted>
  <dcterms:created xsi:type="dcterms:W3CDTF">2023-09-21T10:25:00Z</dcterms:created>
  <dcterms:modified xsi:type="dcterms:W3CDTF">2026-04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3B82AF132F04085C6A2144FF074B1</vt:lpwstr>
  </property>
  <property fmtid="{D5CDD505-2E9C-101B-9397-08002B2CF9AE}" pid="3" name="MediaServiceImageTags">
    <vt:lpwstr/>
  </property>
</Properties>
</file>